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1年第十三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燕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仓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轶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德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姜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如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屠宇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绍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映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乾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0E491244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B5905A1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65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30T08:43:38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